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AA1EF" w14:textId="77777777" w:rsidR="004B5311" w:rsidRDefault="009C2818" w:rsidP="004B5311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E903F" wp14:editId="7710C1AF">
                <wp:simplePos x="0" y="0"/>
                <wp:positionH relativeFrom="column">
                  <wp:posOffset>-369570</wp:posOffset>
                </wp:positionH>
                <wp:positionV relativeFrom="paragraph">
                  <wp:posOffset>-369570</wp:posOffset>
                </wp:positionV>
                <wp:extent cx="6873240" cy="9982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9982200"/>
                        </a:xfrm>
                        <a:prstGeom prst="rect">
                          <a:avLst/>
                        </a:prstGeom>
                        <a:solidFill>
                          <a:srgbClr val="CBE4E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22308" w14:textId="77777777" w:rsidR="009C2818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36A56F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V. RAMAN GLOBAL UNIVERSITY</w:t>
                            </w:r>
                          </w:p>
                          <w:p w14:paraId="65758C5E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UBANESWAR, ODISHA-</w:t>
                            </w: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2054</w:t>
                            </w:r>
                          </w:p>
                          <w:p w14:paraId="6996F007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</w:t>
                            </w:r>
                          </w:p>
                          <w:p w14:paraId="5E831C60" w14:textId="77777777"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6E474ED" w14:textId="77777777"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17EB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 wp14:anchorId="0A2D24A8" wp14:editId="00E3FC3B">
                                  <wp:extent cx="2232660" cy="2095500"/>
                                  <wp:effectExtent l="0" t="0" r="0" b="0"/>
                                  <wp:docPr id="7" name="Picture 7" descr="C:\Users\linky\Downloads\IMG-20200511-WA0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inky\Downloads\IMG-20200511-WA0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66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69112" w14:textId="07299212" w:rsidR="001362C0" w:rsidRDefault="000A7C20" w:rsidP="000A7C2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ATA COMMUNICATION AND COMPUTER NETWORK</w:t>
                            </w:r>
                          </w:p>
                          <w:p w14:paraId="46DE503A" w14:textId="5CAA72A3" w:rsidR="009C2818" w:rsidRPr="00F82E74" w:rsidRDefault="000A7C20" w:rsidP="000A7C2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</w:t>
                            </w:r>
                            <w:proofErr w:type="gramStart"/>
                            <w:r w:rsidR="009C2818"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Y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C2818"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</w:t>
                            </w:r>
                            <w:proofErr w:type="gramEnd"/>
                          </w:p>
                          <w:p w14:paraId="59B88E3F" w14:textId="77777777"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835E42D" w14:textId="77777777"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07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0"/>
                              <w:gridCol w:w="7437"/>
                            </w:tblGrid>
                            <w:tr w:rsidR="009C2818" w14:paraId="53119EF8" w14:textId="77777777" w:rsidTr="009C2818">
                              <w:trPr>
                                <w:trHeight w:val="815"/>
                              </w:trPr>
                              <w:tc>
                                <w:tcPr>
                                  <w:tcW w:w="2570" w:type="dxa"/>
                                </w:tcPr>
                                <w:p w14:paraId="667F4B4B" w14:textId="77777777"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C7857E2" w14:textId="77777777"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        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14:paraId="6FD0588F" w14:textId="77777777" w:rsidR="009C2818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26E24F86" w14:textId="3CB97C58" w:rsidR="001362C0" w:rsidRPr="000A7C20" w:rsidRDefault="000A7C20" w:rsidP="009C2818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0A7C20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  <w:t>Suraj panda</w:t>
                                  </w:r>
                                </w:p>
                              </w:tc>
                            </w:tr>
                            <w:tr w:rsidR="009C2818" w14:paraId="137914BD" w14:textId="77777777" w:rsidTr="009C2818">
                              <w:trPr>
                                <w:trHeight w:val="921"/>
                              </w:trPr>
                              <w:tc>
                                <w:tcPr>
                                  <w:tcW w:w="2570" w:type="dxa"/>
                                </w:tcPr>
                                <w:p w14:paraId="660C8162" w14:textId="77777777"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8CC7F05" w14:textId="77777777"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GD. NO.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14:paraId="2831A44E" w14:textId="06E79D0B" w:rsidR="009C2818" w:rsidRDefault="000A7C20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  <w:t>2101020052</w:t>
                                  </w:r>
                                </w:p>
                              </w:tc>
                            </w:tr>
                            <w:tr w:rsidR="009C2818" w14:paraId="23E70275" w14:textId="77777777" w:rsidTr="009C2818">
                              <w:trPr>
                                <w:trHeight w:val="896"/>
                              </w:trPr>
                              <w:tc>
                                <w:tcPr>
                                  <w:tcW w:w="2570" w:type="dxa"/>
                                </w:tcPr>
                                <w:p w14:paraId="271D4651" w14:textId="77777777"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91F58FC" w14:textId="77777777"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MESTER     :</w: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14:paraId="32A580EE" w14:textId="77777777" w:rsidR="009C2818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14:paraId="12500BF2" w14:textId="77777777" w:rsidR="009C2818" w:rsidRPr="000A7C20" w:rsidRDefault="00066F85" w:rsidP="009C2818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0A7C20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>3</w:t>
                                  </w:r>
                                  <w:r w:rsidRPr="000A7C20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vertAlign w:val="superscript"/>
                                      <w:lang w:val="en-US"/>
                                    </w:rPr>
                                    <w:t>rd</w:t>
                                  </w:r>
                                  <w:r w:rsidRPr="000A7C20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9C2818" w:rsidRPr="000A7C20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Sem </w:t>
                                  </w:r>
                                </w:p>
                              </w:tc>
                            </w:tr>
                            <w:tr w:rsidR="009C2818" w14:paraId="66B2E47C" w14:textId="77777777" w:rsidTr="009C2818">
                              <w:trPr>
                                <w:trHeight w:val="921"/>
                              </w:trPr>
                              <w:tc>
                                <w:tcPr>
                                  <w:tcW w:w="2570" w:type="dxa"/>
                                </w:tcPr>
                                <w:p w14:paraId="7055F72D" w14:textId="77777777"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CF86DCA" w14:textId="77777777"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CH   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14:paraId="51989C59" w14:textId="76DA3F68" w:rsidR="009C2818" w:rsidRPr="000A7C20" w:rsidRDefault="000A7C20" w:rsidP="009C2818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  <w:r w:rsidRPr="000A7C20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</w:tbl>
                          <w:p w14:paraId="77F4674C" w14:textId="77777777" w:rsidR="009C2818" w:rsidRDefault="009C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E90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1pt;margin-top:-29.1pt;width:541.2pt;height:7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" fillcolor="#cbe4eb" strokeweight=".5pt">
                <v:textbox>
                  <w:txbxContent>
                    <w:p w14:paraId="16F22308" w14:textId="77777777" w:rsidR="009C2818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36A56F" w14:textId="77777777"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V. RAMAN GLOBAL UNIVERSITY</w:t>
                      </w:r>
                    </w:p>
                    <w:p w14:paraId="65758C5E" w14:textId="77777777"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UBANESWAR, ODISHA-</w:t>
                      </w:r>
                      <w:r w:rsidRPr="00F82E7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2054</w:t>
                      </w:r>
                    </w:p>
                    <w:p w14:paraId="6996F007" w14:textId="77777777"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</w:t>
                      </w:r>
                    </w:p>
                    <w:p w14:paraId="5E831C60" w14:textId="77777777"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6E474ED" w14:textId="77777777"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217EB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 wp14:anchorId="0A2D24A8" wp14:editId="00E3FC3B">
                            <wp:extent cx="2232660" cy="2095500"/>
                            <wp:effectExtent l="0" t="0" r="0" b="0"/>
                            <wp:docPr id="7" name="Picture 7" descr="C:\Users\linky\Downloads\IMG-20200511-WA0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inky\Downloads\IMG-20200511-WA0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66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69112" w14:textId="07299212" w:rsidR="001362C0" w:rsidRDefault="000A7C20" w:rsidP="000A7C2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DATA COMMUNICATION AND COMPUTER NETWORK</w:t>
                      </w:r>
                    </w:p>
                    <w:p w14:paraId="46DE503A" w14:textId="5CAA72A3" w:rsidR="009C2818" w:rsidRPr="00F82E74" w:rsidRDefault="000A7C20" w:rsidP="000A7C20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</w:t>
                      </w:r>
                      <w:proofErr w:type="gramStart"/>
                      <w:r w:rsidR="009C2818"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Y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C2818"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</w:t>
                      </w:r>
                      <w:proofErr w:type="gramEnd"/>
                    </w:p>
                    <w:p w14:paraId="59B88E3F" w14:textId="77777777"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835E42D" w14:textId="77777777"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10007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570"/>
                        <w:gridCol w:w="7437"/>
                      </w:tblGrid>
                      <w:tr w:rsidR="009C2818" w14:paraId="53119EF8" w14:textId="77777777" w:rsidTr="009C2818">
                        <w:trPr>
                          <w:trHeight w:val="815"/>
                        </w:trPr>
                        <w:tc>
                          <w:tcPr>
                            <w:tcW w:w="2570" w:type="dxa"/>
                          </w:tcPr>
                          <w:p w14:paraId="667F4B4B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7857E2" w14:textId="77777777"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       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14:paraId="6FD0588F" w14:textId="77777777" w:rsidR="009C2818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6E24F86" w14:textId="3CB97C58" w:rsidR="001362C0" w:rsidRPr="000A7C20" w:rsidRDefault="000A7C20" w:rsidP="009C281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A7C2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Suraj panda</w:t>
                            </w:r>
                          </w:p>
                        </w:tc>
                      </w:tr>
                      <w:tr w:rsidR="009C2818" w14:paraId="137914BD" w14:textId="77777777" w:rsidTr="009C2818">
                        <w:trPr>
                          <w:trHeight w:val="921"/>
                        </w:trPr>
                        <w:tc>
                          <w:tcPr>
                            <w:tcW w:w="2570" w:type="dxa"/>
                          </w:tcPr>
                          <w:p w14:paraId="660C8162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CC7F05" w14:textId="77777777"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D. NO.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14:paraId="2831A44E" w14:textId="06E79D0B" w:rsidR="009C2818" w:rsidRDefault="000A7C20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  <w:t>2101020052</w:t>
                            </w:r>
                          </w:p>
                        </w:tc>
                      </w:tr>
                      <w:tr w:rsidR="009C2818" w14:paraId="23E70275" w14:textId="77777777" w:rsidTr="009C2818">
                        <w:trPr>
                          <w:trHeight w:val="896"/>
                        </w:trPr>
                        <w:tc>
                          <w:tcPr>
                            <w:tcW w:w="2570" w:type="dxa"/>
                          </w:tcPr>
                          <w:p w14:paraId="271D4651" w14:textId="77777777"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1F58FC" w14:textId="77777777"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STER     :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14:paraId="32A580EE" w14:textId="77777777" w:rsidR="009C2818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</w:p>
                          <w:p w14:paraId="12500BF2" w14:textId="77777777" w:rsidR="009C2818" w:rsidRPr="000A7C20" w:rsidRDefault="00066F85" w:rsidP="009C281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7C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 w:rsidRPr="000A7C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0A7C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C2818" w:rsidRPr="000A7C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Sem </w:t>
                            </w:r>
                          </w:p>
                        </w:tc>
                      </w:tr>
                      <w:tr w:rsidR="009C2818" w14:paraId="66B2E47C" w14:textId="77777777" w:rsidTr="009C2818">
                        <w:trPr>
                          <w:trHeight w:val="921"/>
                        </w:trPr>
                        <w:tc>
                          <w:tcPr>
                            <w:tcW w:w="2570" w:type="dxa"/>
                          </w:tcPr>
                          <w:p w14:paraId="7055F72D" w14:textId="77777777"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F86DCA" w14:textId="77777777"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CH   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14:paraId="51989C59" w14:textId="76DA3F68" w:rsidR="009C2818" w:rsidRPr="000A7C20" w:rsidRDefault="000A7C20" w:rsidP="009C281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0A7C2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SE</w:t>
                            </w:r>
                          </w:p>
                        </w:tc>
                      </w:tr>
                    </w:tbl>
                    <w:p w14:paraId="77F4674C" w14:textId="77777777" w:rsidR="009C2818" w:rsidRDefault="009C2818"/>
                  </w:txbxContent>
                </v:textbox>
              </v:shape>
            </w:pict>
          </mc:Fallback>
        </mc:AlternateContent>
      </w:r>
    </w:p>
    <w:p w14:paraId="3C434D34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7CF595A2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747A6E92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17F0C7A9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0B28522C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24E5292B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06691F88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09EB4DC5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23133C3C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33FA9015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2E7637A4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08416965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507500DC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33AEE877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5818F053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4FC88AD9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5B8399D8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62B1ECB3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5ED28B2F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4E326317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7E103B19" w14:textId="77777777" w:rsidR="0006312A" w:rsidRDefault="0006312A" w:rsidP="004B5311">
      <w:pPr>
        <w:jc w:val="center"/>
        <w:rPr>
          <w:sz w:val="36"/>
          <w:szCs w:val="36"/>
          <w:lang w:val="en-US"/>
        </w:rPr>
      </w:pPr>
    </w:p>
    <w:p w14:paraId="4FB834CD" w14:textId="77777777" w:rsidR="009410D4" w:rsidRDefault="009410D4" w:rsidP="004B5311">
      <w:pPr>
        <w:jc w:val="center"/>
        <w:rPr>
          <w:b/>
          <w:sz w:val="36"/>
          <w:szCs w:val="36"/>
          <w:lang w:val="en-US"/>
        </w:rPr>
      </w:pPr>
    </w:p>
    <w:p w14:paraId="68CE8D16" w14:textId="77777777" w:rsidR="00500E0F" w:rsidRPr="0080621C" w:rsidRDefault="00500E0F" w:rsidP="004B5311">
      <w:pPr>
        <w:jc w:val="center"/>
        <w:rPr>
          <w:b/>
          <w:sz w:val="36"/>
          <w:szCs w:val="36"/>
          <w:lang w:val="en-US"/>
        </w:rPr>
      </w:pPr>
      <w:r w:rsidRPr="0080621C">
        <w:rPr>
          <w:b/>
          <w:sz w:val="36"/>
          <w:szCs w:val="36"/>
          <w:lang w:val="en-US"/>
        </w:rPr>
        <w:lastRenderedPageBreak/>
        <w:t>INDEX PAGE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5"/>
        <w:gridCol w:w="2879"/>
        <w:gridCol w:w="851"/>
        <w:gridCol w:w="1559"/>
        <w:gridCol w:w="1559"/>
        <w:gridCol w:w="1276"/>
        <w:gridCol w:w="1276"/>
      </w:tblGrid>
      <w:tr w:rsidR="009C2818" w14:paraId="27A06A44" w14:textId="77777777" w:rsidTr="009C2818">
        <w:trPr>
          <w:trHeight w:val="782"/>
        </w:trPr>
        <w:tc>
          <w:tcPr>
            <w:tcW w:w="665" w:type="dxa"/>
          </w:tcPr>
          <w:p w14:paraId="5707856B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2879" w:type="dxa"/>
          </w:tcPr>
          <w:p w14:paraId="56964072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EXPERIMENTS/TOPICS</w:t>
            </w:r>
          </w:p>
        </w:tc>
        <w:tc>
          <w:tcPr>
            <w:tcW w:w="851" w:type="dxa"/>
          </w:tcPr>
          <w:p w14:paraId="5D3348CD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PAGE NO.</w:t>
            </w:r>
          </w:p>
        </w:tc>
        <w:tc>
          <w:tcPr>
            <w:tcW w:w="1559" w:type="dxa"/>
          </w:tcPr>
          <w:p w14:paraId="137CD630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DATE OF EXPERIMENT</w:t>
            </w:r>
          </w:p>
        </w:tc>
        <w:tc>
          <w:tcPr>
            <w:tcW w:w="1559" w:type="dxa"/>
          </w:tcPr>
          <w:p w14:paraId="3731B0A0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DATE OF SUBMISSION</w:t>
            </w:r>
          </w:p>
        </w:tc>
        <w:tc>
          <w:tcPr>
            <w:tcW w:w="1276" w:type="dxa"/>
          </w:tcPr>
          <w:p w14:paraId="0851C504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FACULTY</w:t>
            </w:r>
          </w:p>
          <w:p w14:paraId="43FFEA98" w14:textId="77777777" w:rsidR="001C5AC7" w:rsidRPr="009C2818" w:rsidRDefault="001C5AC7" w:rsidP="00383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SIGN.</w:t>
            </w:r>
          </w:p>
        </w:tc>
        <w:tc>
          <w:tcPr>
            <w:tcW w:w="1276" w:type="dxa"/>
          </w:tcPr>
          <w:p w14:paraId="4BD78F47" w14:textId="77777777"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9C2818" w14:paraId="6F14D4DC" w14:textId="77777777" w:rsidTr="009C2818">
        <w:trPr>
          <w:trHeight w:val="1054"/>
        </w:trPr>
        <w:tc>
          <w:tcPr>
            <w:tcW w:w="665" w:type="dxa"/>
          </w:tcPr>
          <w:p w14:paraId="5019738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879" w:type="dxa"/>
          </w:tcPr>
          <w:p w14:paraId="7B716D5C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497D5D87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6979EEAA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05C5DBC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128E44D5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76F34E6E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35451EA4" w14:textId="77777777" w:rsidTr="009C2818">
        <w:trPr>
          <w:trHeight w:val="1025"/>
        </w:trPr>
        <w:tc>
          <w:tcPr>
            <w:tcW w:w="665" w:type="dxa"/>
          </w:tcPr>
          <w:p w14:paraId="0D36E25A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879" w:type="dxa"/>
          </w:tcPr>
          <w:p w14:paraId="0D9655DD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5B68B77B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5B53CC5D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38D3EE18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3561CE2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042FB526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18D90854" w14:textId="77777777" w:rsidTr="009C2818">
        <w:trPr>
          <w:trHeight w:val="1025"/>
        </w:trPr>
        <w:tc>
          <w:tcPr>
            <w:tcW w:w="665" w:type="dxa"/>
          </w:tcPr>
          <w:p w14:paraId="37B53705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2879" w:type="dxa"/>
          </w:tcPr>
          <w:p w14:paraId="3E0C928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035F465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7919B7D7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6AAE9D3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47D1B586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532DA328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27B1E4EA" w14:textId="77777777" w:rsidTr="009C2818">
        <w:trPr>
          <w:trHeight w:val="1054"/>
        </w:trPr>
        <w:tc>
          <w:tcPr>
            <w:tcW w:w="665" w:type="dxa"/>
          </w:tcPr>
          <w:p w14:paraId="59214D57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2879" w:type="dxa"/>
          </w:tcPr>
          <w:p w14:paraId="6DA0DFBD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4FB44D65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5309FFB8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41A4227D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50CBFDC9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3CD3E2D5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5FB1E22F" w14:textId="77777777" w:rsidTr="009C2818">
        <w:trPr>
          <w:trHeight w:val="1025"/>
        </w:trPr>
        <w:tc>
          <w:tcPr>
            <w:tcW w:w="665" w:type="dxa"/>
          </w:tcPr>
          <w:p w14:paraId="6EA7AF2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2879" w:type="dxa"/>
          </w:tcPr>
          <w:p w14:paraId="31F89789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28DA272E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541DE35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19A702A2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371CB0A8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62B1F286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30A05E77" w14:textId="77777777" w:rsidTr="009C2818">
        <w:trPr>
          <w:trHeight w:val="1054"/>
        </w:trPr>
        <w:tc>
          <w:tcPr>
            <w:tcW w:w="665" w:type="dxa"/>
          </w:tcPr>
          <w:p w14:paraId="463F074E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2879" w:type="dxa"/>
          </w:tcPr>
          <w:p w14:paraId="7B081A31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00E1C85C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70D01CF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7AF3AAE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70F18696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7CC51AC1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55B34FC7" w14:textId="77777777" w:rsidTr="009C2818">
        <w:trPr>
          <w:trHeight w:val="1025"/>
        </w:trPr>
        <w:tc>
          <w:tcPr>
            <w:tcW w:w="665" w:type="dxa"/>
          </w:tcPr>
          <w:p w14:paraId="1354DAEB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2879" w:type="dxa"/>
          </w:tcPr>
          <w:p w14:paraId="395F1B20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10A0657B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7461E4C4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6A921F2C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02C2D17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06E9E2ED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23EE1351" w14:textId="77777777" w:rsidTr="009C2818">
        <w:trPr>
          <w:trHeight w:val="1054"/>
        </w:trPr>
        <w:tc>
          <w:tcPr>
            <w:tcW w:w="665" w:type="dxa"/>
          </w:tcPr>
          <w:p w14:paraId="5B08602C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879" w:type="dxa"/>
          </w:tcPr>
          <w:p w14:paraId="6B5E4F3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1C1141DA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5D181871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006E9580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2D69F8F0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557FD3D2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5D231DF6" w14:textId="77777777" w:rsidTr="009C2818">
        <w:trPr>
          <w:trHeight w:val="1025"/>
        </w:trPr>
        <w:tc>
          <w:tcPr>
            <w:tcW w:w="665" w:type="dxa"/>
          </w:tcPr>
          <w:p w14:paraId="7F67DB7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2879" w:type="dxa"/>
          </w:tcPr>
          <w:p w14:paraId="4E5C8581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4E7A9522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4FB8091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624101EE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72F3F41B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13E89830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14:paraId="59F3F4C2" w14:textId="77777777" w:rsidTr="009C2818">
        <w:trPr>
          <w:trHeight w:val="1025"/>
        </w:trPr>
        <w:tc>
          <w:tcPr>
            <w:tcW w:w="665" w:type="dxa"/>
          </w:tcPr>
          <w:p w14:paraId="27414CDF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2879" w:type="dxa"/>
          </w:tcPr>
          <w:p w14:paraId="0F2ECD1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117DFF0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29ACD6E8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14:paraId="66BD3A5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04737D43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14:paraId="5D993786" w14:textId="77777777"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14:paraId="7F019196" w14:textId="77777777" w:rsidR="00500E0F" w:rsidRDefault="00500E0F" w:rsidP="004B5311">
      <w:pPr>
        <w:jc w:val="center"/>
        <w:rPr>
          <w:sz w:val="36"/>
          <w:szCs w:val="36"/>
          <w:lang w:val="en-US"/>
        </w:rPr>
      </w:pPr>
    </w:p>
    <w:p w14:paraId="7A3B22E5" w14:textId="77777777" w:rsidR="00500E0F" w:rsidRDefault="00500E0F" w:rsidP="004B5311">
      <w:pPr>
        <w:jc w:val="center"/>
        <w:rPr>
          <w:sz w:val="36"/>
          <w:szCs w:val="36"/>
          <w:lang w:val="en-US"/>
        </w:rPr>
      </w:pPr>
    </w:p>
    <w:p w14:paraId="49B6B1B0" w14:textId="77777777" w:rsidR="00F06C25" w:rsidRDefault="00F06C25" w:rsidP="004B5311">
      <w:pPr>
        <w:jc w:val="center"/>
        <w:rPr>
          <w:b/>
          <w:sz w:val="28"/>
          <w:szCs w:val="28"/>
          <w:lang w:val="en-US"/>
        </w:rPr>
      </w:pPr>
    </w:p>
    <w:p w14:paraId="00CB8894" w14:textId="77777777" w:rsidR="00326942" w:rsidRDefault="00326942" w:rsidP="004B5311">
      <w:pPr>
        <w:jc w:val="center"/>
        <w:rPr>
          <w:b/>
          <w:sz w:val="28"/>
          <w:szCs w:val="28"/>
          <w:lang w:val="en-US"/>
        </w:rPr>
        <w:sectPr w:rsidR="00326942" w:rsidSect="00715876">
          <w:footerReference w:type="default" r:id="rId8"/>
          <w:pgSz w:w="11906" w:h="16838"/>
          <w:pgMar w:top="1134" w:right="1134" w:bottom="1134" w:left="1134" w:header="709" w:footer="709" w:gutter="0"/>
          <w:pgBorders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docGrid w:linePitch="360"/>
        </w:sectPr>
      </w:pPr>
    </w:p>
    <w:p w14:paraId="1B434EDD" w14:textId="77777777" w:rsidR="0046199F" w:rsidRDefault="00326942" w:rsidP="00326942">
      <w:pPr>
        <w:tabs>
          <w:tab w:val="center" w:pos="4819"/>
          <w:tab w:val="left" w:pos="71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  <w:r w:rsidR="0046199F" w:rsidRPr="0046199F">
        <w:rPr>
          <w:b/>
          <w:sz w:val="28"/>
          <w:szCs w:val="28"/>
          <w:lang w:val="en-US"/>
        </w:rPr>
        <w:t>EXPERIMENT-1</w:t>
      </w:r>
      <w:r>
        <w:rPr>
          <w:b/>
          <w:sz w:val="28"/>
          <w:szCs w:val="28"/>
          <w:lang w:val="en-US"/>
        </w:rPr>
        <w:tab/>
      </w:r>
    </w:p>
    <w:p w14:paraId="00353780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1:</w:t>
      </w:r>
    </w:p>
    <w:p w14:paraId="149EE5DC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1:</w:t>
      </w:r>
    </w:p>
    <w:p w14:paraId="2EE4D52B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1BD2B194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7CF32BB1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17E01698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2:</w:t>
      </w:r>
    </w:p>
    <w:p w14:paraId="0ACF9146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2:</w:t>
      </w:r>
    </w:p>
    <w:p w14:paraId="5804EBEA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4FDB66C5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2F026996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0A99670D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3:</w:t>
      </w:r>
    </w:p>
    <w:p w14:paraId="3A13231B" w14:textId="77777777"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3:</w:t>
      </w:r>
    </w:p>
    <w:p w14:paraId="0B36A44B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4A4990C9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03444A10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4:</w:t>
      </w:r>
    </w:p>
    <w:p w14:paraId="6DD9EF86" w14:textId="77777777"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4:</w:t>
      </w:r>
    </w:p>
    <w:p w14:paraId="5CC6CBDC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5187A225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5B643C82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5:</w:t>
      </w:r>
    </w:p>
    <w:p w14:paraId="2F72239D" w14:textId="77777777"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5:</w:t>
      </w:r>
    </w:p>
    <w:p w14:paraId="48CD1673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7EE32080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6A62CFD3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6BCBBF45" w14:textId="77777777" w:rsidR="0046199F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14:paraId="0275B04F" w14:textId="77777777" w:rsidR="0087355B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14:paraId="77F96C16" w14:textId="77777777" w:rsidR="0087355B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14:paraId="36B47A56" w14:textId="77777777" w:rsidR="0087355B" w:rsidRDefault="00661BE4" w:rsidP="00661BE4">
      <w:pPr>
        <w:tabs>
          <w:tab w:val="center" w:pos="4819"/>
          <w:tab w:val="right" w:pos="9638"/>
        </w:tabs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87355B">
        <w:rPr>
          <w:sz w:val="36"/>
          <w:szCs w:val="36"/>
          <w:lang w:val="en-US"/>
        </w:rPr>
        <w:t>Branch &amp; Semester</w:t>
      </w:r>
      <w:r w:rsidR="00F06C25">
        <w:rPr>
          <w:sz w:val="36"/>
          <w:szCs w:val="36"/>
          <w:lang w:val="en-US"/>
        </w:rPr>
        <w:t>:</w:t>
      </w:r>
    </w:p>
    <w:p w14:paraId="44C606D7" w14:textId="77777777" w:rsidR="0046199F" w:rsidRDefault="0046199F" w:rsidP="004B5311">
      <w:pPr>
        <w:jc w:val="center"/>
        <w:rPr>
          <w:b/>
          <w:sz w:val="28"/>
          <w:szCs w:val="28"/>
          <w:lang w:val="en-US"/>
        </w:rPr>
      </w:pPr>
      <w:r w:rsidRPr="0046199F">
        <w:rPr>
          <w:b/>
          <w:sz w:val="28"/>
          <w:szCs w:val="28"/>
          <w:lang w:val="en-US"/>
        </w:rPr>
        <w:lastRenderedPageBreak/>
        <w:t>EXPERIMNENT -2</w:t>
      </w:r>
    </w:p>
    <w:p w14:paraId="7C013886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1:</w:t>
      </w:r>
    </w:p>
    <w:p w14:paraId="55E26563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1:</w:t>
      </w:r>
    </w:p>
    <w:p w14:paraId="695878C7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021E6721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636701A0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01B65084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2:</w:t>
      </w:r>
    </w:p>
    <w:p w14:paraId="4A3B85F5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2:</w:t>
      </w:r>
    </w:p>
    <w:p w14:paraId="688EF613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4F83213A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749E7E3E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7F5DF7FF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3:</w:t>
      </w:r>
    </w:p>
    <w:p w14:paraId="52FFEBFE" w14:textId="77777777"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3:</w:t>
      </w:r>
    </w:p>
    <w:p w14:paraId="3F0D60F1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7F4CC614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14:paraId="3F57E6E0" w14:textId="77777777"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4:</w:t>
      </w:r>
    </w:p>
    <w:p w14:paraId="2A40F1B9" w14:textId="77777777"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4:</w:t>
      </w:r>
    </w:p>
    <w:p w14:paraId="18861196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6A5D76FD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1EAABD66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1730C4B4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44F6EE47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501FFF2C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768D0B9B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14:paraId="1C03243C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14:paraId="3F91CD11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14:paraId="5774D2A7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14:paraId="37C22377" w14:textId="77777777"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anch &amp; Semester:</w:t>
      </w:r>
    </w:p>
    <w:p w14:paraId="2DD75B0E" w14:textId="77777777" w:rsidR="00341FCA" w:rsidRDefault="00341FCA" w:rsidP="00341F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R</w:t>
      </w:r>
    </w:p>
    <w:p w14:paraId="39CD0539" w14:textId="77777777" w:rsidR="00341FCA" w:rsidRDefault="00341FCA" w:rsidP="00341F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signment-1</w:t>
      </w:r>
    </w:p>
    <w:p w14:paraId="094E2D15" w14:textId="77777777" w:rsidR="00341FCA" w:rsidRDefault="00341FCA" w:rsidP="00341FCA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im:</w:t>
      </w:r>
    </w:p>
    <w:p w14:paraId="17243C26" w14:textId="77777777" w:rsidR="00341FCA" w:rsidRDefault="00341FCA" w:rsidP="00341FCA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tent can be written here.</w:t>
      </w:r>
    </w:p>
    <w:p w14:paraId="64243626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5C3E406C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5B3A494C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661ACF2F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2D8B3177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4FF57194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16132252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14:paraId="77185850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14:paraId="7C00DB90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14:paraId="47F40FBC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14:paraId="790C72D7" w14:textId="77777777"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anch &amp; Semester:</w:t>
      </w:r>
    </w:p>
    <w:sectPr w:rsidR="007706E4" w:rsidSect="00715876">
      <w:footerReference w:type="default" r:id="rId9"/>
      <w:pgSz w:w="11906" w:h="16838"/>
      <w:pgMar w:top="1134" w:right="1134" w:bottom="1134" w:left="1134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DA20" w14:textId="77777777" w:rsidR="00AB4D7F" w:rsidRDefault="00AB4D7F" w:rsidP="00452856">
      <w:pPr>
        <w:spacing w:after="0" w:line="240" w:lineRule="auto"/>
      </w:pPr>
      <w:r>
        <w:separator/>
      </w:r>
    </w:p>
  </w:endnote>
  <w:endnote w:type="continuationSeparator" w:id="0">
    <w:p w14:paraId="23D1000A" w14:textId="77777777" w:rsidR="00AB4D7F" w:rsidRDefault="00AB4D7F" w:rsidP="0045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69AD" w14:textId="77777777" w:rsidR="00326942" w:rsidRDefault="00326942">
    <w:pPr>
      <w:pStyle w:val="Footer"/>
      <w:jc w:val="center"/>
    </w:pPr>
  </w:p>
  <w:p w14:paraId="192912E0" w14:textId="77777777" w:rsidR="00452856" w:rsidRDefault="00452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47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69E9E" w14:textId="77777777" w:rsidR="00661BE4" w:rsidRDefault="00661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003DD" w14:textId="77777777" w:rsidR="00661BE4" w:rsidRDefault="0066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6011" w14:textId="77777777" w:rsidR="00AB4D7F" w:rsidRDefault="00AB4D7F" w:rsidP="00452856">
      <w:pPr>
        <w:spacing w:after="0" w:line="240" w:lineRule="auto"/>
      </w:pPr>
      <w:r>
        <w:separator/>
      </w:r>
    </w:p>
  </w:footnote>
  <w:footnote w:type="continuationSeparator" w:id="0">
    <w:p w14:paraId="02FBC470" w14:textId="77777777" w:rsidR="00AB4D7F" w:rsidRDefault="00AB4D7F" w:rsidP="0045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11"/>
    <w:rsid w:val="0006312A"/>
    <w:rsid w:val="00066F85"/>
    <w:rsid w:val="000A7C20"/>
    <w:rsid w:val="00110BDA"/>
    <w:rsid w:val="001362C0"/>
    <w:rsid w:val="001A7DEB"/>
    <w:rsid w:val="001C5AC7"/>
    <w:rsid w:val="001D0465"/>
    <w:rsid w:val="00312863"/>
    <w:rsid w:val="003179F4"/>
    <w:rsid w:val="00326942"/>
    <w:rsid w:val="00341FCA"/>
    <w:rsid w:val="003837C8"/>
    <w:rsid w:val="00452856"/>
    <w:rsid w:val="0046199F"/>
    <w:rsid w:val="004B5311"/>
    <w:rsid w:val="00500E0F"/>
    <w:rsid w:val="00545206"/>
    <w:rsid w:val="00661BE4"/>
    <w:rsid w:val="006E08D7"/>
    <w:rsid w:val="00715876"/>
    <w:rsid w:val="007706E4"/>
    <w:rsid w:val="007B3C18"/>
    <w:rsid w:val="0080621C"/>
    <w:rsid w:val="00826F74"/>
    <w:rsid w:val="008273DE"/>
    <w:rsid w:val="0087355B"/>
    <w:rsid w:val="00887C67"/>
    <w:rsid w:val="009410D4"/>
    <w:rsid w:val="009C2818"/>
    <w:rsid w:val="00AB4D7F"/>
    <w:rsid w:val="00B007EF"/>
    <w:rsid w:val="00D6442D"/>
    <w:rsid w:val="00DC56EC"/>
    <w:rsid w:val="00EA0A05"/>
    <w:rsid w:val="00F06C25"/>
    <w:rsid w:val="00F76883"/>
    <w:rsid w:val="00F8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white"/>
    </o:shapedefaults>
    <o:shapelayout v:ext="edit">
      <o:idmap v:ext="edit" data="1"/>
    </o:shapelayout>
  </w:shapeDefaults>
  <w:decimalSymbol w:val="."/>
  <w:listSeparator w:val=","/>
  <w14:docId w14:val="29A61BAF"/>
  <w15:chartTrackingRefBased/>
  <w15:docId w15:val="{9DC13EFB-F7D9-4E1C-97B7-058AB3C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00E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E0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56"/>
  </w:style>
  <w:style w:type="paragraph" w:styleId="Footer">
    <w:name w:val="footer"/>
    <w:basedOn w:val="Normal"/>
    <w:link w:val="FooterChar"/>
    <w:uiPriority w:val="99"/>
    <w:unhideWhenUsed/>
    <w:rsid w:val="004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D46D-210F-4EEB-BA02-1C3F3744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raj Panda</cp:lastModifiedBy>
  <cp:revision>2</cp:revision>
  <cp:lastPrinted>2022-08-16T12:38:00Z</cp:lastPrinted>
  <dcterms:created xsi:type="dcterms:W3CDTF">2022-08-16T12:39:00Z</dcterms:created>
  <dcterms:modified xsi:type="dcterms:W3CDTF">2022-08-16T12:39:00Z</dcterms:modified>
</cp:coreProperties>
</file>